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15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Гол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15" w:rsidRPr="001E2115">
        <w:rPr>
          <w:rFonts w:ascii="Times New Roman" w:hAnsi="Times New Roman" w:cs="Times New Roman"/>
          <w:sz w:val="28"/>
          <w:szCs w:val="28"/>
        </w:rPr>
        <w:t xml:space="preserve"> Правління</w:t>
      </w:r>
    </w:p>
    <w:p w:rsid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АТ «Прикарпаттяобленерго»</w:t>
      </w:r>
    </w:p>
    <w:p w:rsidR="00A31862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БУБЕНУ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пріз</w:t>
      </w:r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вище, </w:t>
      </w:r>
      <w:proofErr w:type="spellStart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>ім</w:t>
      </w:r>
      <w:proofErr w:type="spellEnd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’я, по батькові заявника</w:t>
      </w: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i/>
          <w:sz w:val="24"/>
          <w:szCs w:val="24"/>
          <w:vertAlign w:val="subscript"/>
        </w:rPr>
        <w:t>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адреса проживання: район, вулиця, будинок, квартира)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__________________</w:t>
      </w:r>
    </w:p>
    <w:p w:rsidR="001F0CC4" w:rsidRPr="001E2115" w:rsidRDefault="001F0CC4" w:rsidP="001F0CC4">
      <w:pPr>
        <w:spacing w:line="240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або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картка</w:t>
      </w:r>
      <w:r w:rsidRPr="001E2115">
        <w:rPr>
          <w:rFonts w:ascii="Times New Roman" w:hAnsi="Times New Roman" w:cs="Times New Roman"/>
        </w:rPr>
        <w:t>: _________________________</w:t>
      </w:r>
    </w:p>
    <w:p w:rsidR="001F0CC4" w:rsidRPr="001E2115" w:rsidRDefault="001F0CC4" w:rsidP="001F0CC4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(номер, серія)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bookmarkStart w:id="0" w:name="_GoBack"/>
      <w:bookmarkEnd w:id="0"/>
      <w:r w:rsidRPr="001E211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</w:t>
      </w:r>
    </w:p>
    <w:p w:rsidR="001E2115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П</w:t>
      </w:r>
      <w:r w:rsidR="001E2115" w:rsidRPr="001E2115">
        <w:rPr>
          <w:rFonts w:ascii="Times New Roman" w:hAnsi="Times New Roman" w:cs="Times New Roman"/>
        </w:rPr>
        <w:t>Н_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о/р 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e-</w:t>
      </w:r>
      <w:proofErr w:type="spellStart"/>
      <w:r w:rsidRPr="001E2115">
        <w:rPr>
          <w:rFonts w:ascii="Times New Roman" w:hAnsi="Times New Roman" w:cs="Times New Roman"/>
        </w:rPr>
        <w:t>mail</w:t>
      </w:r>
      <w:proofErr w:type="spellEnd"/>
      <w:r w:rsidRPr="001E2115">
        <w:rPr>
          <w:rFonts w:ascii="Times New Roman" w:hAnsi="Times New Roman" w:cs="Times New Roman"/>
        </w:rPr>
        <w:t xml:space="preserve">  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proofErr w:type="spellStart"/>
      <w:r w:rsidRPr="001E2115">
        <w:rPr>
          <w:rFonts w:ascii="Times New Roman" w:hAnsi="Times New Roman" w:cs="Times New Roman"/>
        </w:rPr>
        <w:t>тел</w:t>
      </w:r>
      <w:proofErr w:type="spellEnd"/>
      <w:r w:rsidRPr="001E2115">
        <w:rPr>
          <w:rFonts w:ascii="Times New Roman" w:hAnsi="Times New Roman" w:cs="Times New Roman"/>
        </w:rPr>
        <w:t>.    _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</w:t>
      </w:r>
    </w:p>
    <w:p w:rsidR="001E2115" w:rsidRDefault="001E2115" w:rsidP="001E2115">
      <w:pPr>
        <w:rPr>
          <w:rFonts w:ascii="Times New Roman" w:hAnsi="Times New Roman" w:cs="Times New Roman"/>
        </w:rPr>
      </w:pPr>
    </w:p>
    <w:p w:rsidR="007C29DD" w:rsidRPr="001E2115" w:rsidRDefault="007C29DD" w:rsidP="001E2115">
      <w:pPr>
        <w:rPr>
          <w:rFonts w:ascii="Times New Roman" w:hAnsi="Times New Roman" w:cs="Times New Roman"/>
        </w:rPr>
      </w:pPr>
    </w:p>
    <w:p w:rsidR="001E2115" w:rsidRPr="001E2115" w:rsidRDefault="001E2115" w:rsidP="001E2115">
      <w:pPr>
        <w:ind w:left="-4678"/>
        <w:rPr>
          <w:rFonts w:ascii="Times New Roman" w:hAnsi="Times New Roman" w:cs="Times New Roman"/>
          <w:b/>
          <w:sz w:val="32"/>
          <w:szCs w:val="32"/>
        </w:rPr>
      </w:pPr>
      <w:r w:rsidRPr="001E21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2115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1E2115" w:rsidRPr="001E2115" w:rsidRDefault="007C29DD" w:rsidP="007C29DD">
      <w:pPr>
        <w:ind w:left="-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кладається зміст звернення</w:t>
      </w:r>
      <w:r w:rsidR="001E2115" w:rsidRPr="001E2115">
        <w:rPr>
          <w:rFonts w:ascii="Times New Roman" w:hAnsi="Times New Roman" w:cs="Times New Roman"/>
        </w:rPr>
        <w:t>)</w:t>
      </w:r>
    </w:p>
    <w:p w:rsidR="001E2115" w:rsidRDefault="001E2115" w:rsidP="001E2115">
      <w:pPr>
        <w:ind w:left="-4678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</w:t>
      </w:r>
      <w:r w:rsidR="007C29DD">
        <w:rPr>
          <w:rFonts w:ascii="Times New Roman" w:hAnsi="Times New Roman" w:cs="Times New Roman"/>
        </w:rPr>
        <w:t>_____________</w:t>
      </w:r>
      <w:r w:rsidRPr="001E21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9DD">
        <w:rPr>
          <w:rFonts w:ascii="Times New Roman" w:hAnsi="Times New Roman" w:cs="Times New Roman"/>
        </w:rPr>
        <w:t>______________</w:t>
      </w:r>
      <w:r w:rsidRPr="001E2115">
        <w:rPr>
          <w:rFonts w:ascii="Times New Roman" w:hAnsi="Times New Roman" w:cs="Times New Roman"/>
        </w:rPr>
        <w:t xml:space="preserve"> </w:t>
      </w:r>
    </w:p>
    <w:p w:rsidR="007C29DD" w:rsidRDefault="007C29DD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</w:p>
    <w:p w:rsidR="001E2115" w:rsidRPr="00AF6D67" w:rsidRDefault="001E2115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  <w:r w:rsidRPr="00AF6D67">
        <w:rPr>
          <w:rFonts w:ascii="Times New Roman" w:hAnsi="Times New Roman" w:cs="Times New Roman"/>
          <w:i/>
          <w:sz w:val="28"/>
          <w:szCs w:val="28"/>
        </w:rPr>
        <w:t xml:space="preserve">Додатки: </w:t>
      </w:r>
    </w:p>
    <w:p w:rsidR="00AF6D67" w:rsidRDefault="00AF6D67" w:rsidP="001E2115">
      <w:pPr>
        <w:ind w:left="-4678"/>
        <w:rPr>
          <w:rFonts w:ascii="Times New Roman" w:hAnsi="Times New Roman" w:cs="Times New Roman"/>
        </w:rPr>
      </w:pPr>
    </w:p>
    <w:p w:rsidR="00AF6D67" w:rsidRDefault="00AF6D67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Pr="007C29DD" w:rsidRDefault="007C29DD" w:rsidP="007C29DD">
      <w:pPr>
        <w:rPr>
          <w:rFonts w:ascii="Times New Roman" w:hAnsi="Times New Roman" w:cs="Times New Roman"/>
        </w:rPr>
      </w:pPr>
    </w:p>
    <w:p w:rsidR="00AF6D67" w:rsidRDefault="00AF6D67" w:rsidP="00AF6D67">
      <w:pPr>
        <w:ind w:left="-4678" w:firstLine="4678"/>
        <w:rPr>
          <w:rFonts w:ascii="Times New Roman" w:hAnsi="Times New Roman" w:cs="Times New Roman"/>
        </w:rPr>
      </w:pPr>
    </w:p>
    <w:p w:rsidR="00AF6D67" w:rsidRDefault="001E2115" w:rsidP="00AF6D67">
      <w:pPr>
        <w:ind w:left="-4678" w:firstLine="142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« ____ »__________________   20__р.                                          </w:t>
      </w:r>
      <w:r w:rsidR="00AF6D67">
        <w:rPr>
          <w:rFonts w:ascii="Times New Roman" w:hAnsi="Times New Roman" w:cs="Times New Roman"/>
        </w:rPr>
        <w:t>___________________________</w:t>
      </w:r>
    </w:p>
    <w:p w:rsidR="00DA3AED" w:rsidRPr="00AF6D67" w:rsidRDefault="00AF6D67" w:rsidP="00AF6D67">
      <w:pPr>
        <w:spacing w:line="120" w:lineRule="auto"/>
        <w:ind w:left="2552" w:hanging="2552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(</w:t>
      </w: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>підпис)</w:t>
      </w:r>
      <w:r w:rsidR="001E2115"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</w:t>
      </w:r>
    </w:p>
    <w:sectPr w:rsidR="00DA3AED" w:rsidRPr="00AF6D67" w:rsidSect="00AF6D67">
      <w:pgSz w:w="11906" w:h="16838"/>
      <w:pgMar w:top="850" w:right="850" w:bottom="850" w:left="55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2618"/>
    <w:multiLevelType w:val="hybridMultilevel"/>
    <w:tmpl w:val="328EC0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15"/>
    <w:rsid w:val="001E2115"/>
    <w:rsid w:val="001F0CC4"/>
    <w:rsid w:val="007C29DD"/>
    <w:rsid w:val="00A31862"/>
    <w:rsid w:val="00AF6D67"/>
    <w:rsid w:val="00D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63F9-4827-4260-B553-9BBFE6D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6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CAFE-AAF4-4F1F-ADEE-0F76B13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ія Михайлівна</dc:creator>
  <cp:keywords/>
  <dc:description/>
  <cp:lastModifiedBy>Редченко Віктор Анатолійович</cp:lastModifiedBy>
  <cp:revision>3</cp:revision>
  <cp:lastPrinted>2020-09-03T06:35:00Z</cp:lastPrinted>
  <dcterms:created xsi:type="dcterms:W3CDTF">2023-10-30T10:06:00Z</dcterms:created>
  <dcterms:modified xsi:type="dcterms:W3CDTF">2023-10-30T10:12:00Z</dcterms:modified>
</cp:coreProperties>
</file>